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</w:tblGrid>
      <w:tr w:rsidR="00C723BD" w14:paraId="2D87F63B" w14:textId="77777777" w:rsidTr="00F20BC2">
        <w:trPr>
          <w:trHeight w:val="288"/>
        </w:trPr>
        <w:tc>
          <w:tcPr>
            <w:tcW w:w="6475" w:type="dxa"/>
          </w:tcPr>
          <w:p w14:paraId="2BD53611" w14:textId="77777777" w:rsidR="00C723BD" w:rsidRPr="008C743B" w:rsidRDefault="00C723BD" w:rsidP="00C723B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vin Meza</w:t>
            </w:r>
          </w:p>
        </w:tc>
      </w:tr>
      <w:tr w:rsidR="00C723BD" w14:paraId="50F68C22" w14:textId="77777777" w:rsidTr="00F20BC2">
        <w:trPr>
          <w:trHeight w:val="288"/>
        </w:trPr>
        <w:tc>
          <w:tcPr>
            <w:tcW w:w="6475" w:type="dxa"/>
          </w:tcPr>
          <w:p w14:paraId="53FDF6EC" w14:textId="77777777" w:rsidR="00C723BD" w:rsidRPr="00101D99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7A224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A224D">
              <w:rPr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>Module</w:t>
            </w:r>
            <w:proofErr w:type="gramEnd"/>
            <w:r w:rsidRPr="007A224D">
              <w:rPr>
                <w:rFonts w:ascii="Arial" w:hAnsi="Arial" w:cs="Arial"/>
                <w:color w:val="FF0000"/>
                <w:sz w:val="20"/>
                <w:szCs w:val="20"/>
                <w:bdr w:val="none" w:sz="0" w:space="0" w:color="auto" w:frame="1"/>
              </w:rPr>
              <w:t xml:space="preserve"> 4: Writing Test Plans and Functional Testing</w:t>
            </w:r>
          </w:p>
        </w:tc>
      </w:tr>
      <w:tr w:rsidR="00C723BD" w14:paraId="24E26612" w14:textId="77777777" w:rsidTr="00F20BC2">
        <w:trPr>
          <w:trHeight w:val="288"/>
        </w:trPr>
        <w:tc>
          <w:tcPr>
            <w:tcW w:w="6475" w:type="dxa"/>
          </w:tcPr>
          <w:p w14:paraId="1D6ACA5F" w14:textId="1C959708" w:rsidR="00C723BD" w:rsidRPr="00101D99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CSD380 DevOps</w:t>
            </w:r>
          </w:p>
        </w:tc>
      </w:tr>
      <w:tr w:rsidR="00C723BD" w14:paraId="70889037" w14:textId="77777777" w:rsidTr="00F20BC2">
        <w:trPr>
          <w:trHeight w:val="288"/>
        </w:trPr>
        <w:tc>
          <w:tcPr>
            <w:tcW w:w="6475" w:type="dxa"/>
          </w:tcPr>
          <w:p w14:paraId="1C7285ED" w14:textId="79B7AD2C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esting For Todo Application</w:t>
            </w:r>
          </w:p>
        </w:tc>
      </w:tr>
      <w:tr w:rsidR="00C723BD" w14:paraId="32978024" w14:textId="77777777" w:rsidTr="00F20BC2">
        <w:trPr>
          <w:trHeight w:val="288"/>
        </w:trPr>
        <w:tc>
          <w:tcPr>
            <w:tcW w:w="6475" w:type="dxa"/>
          </w:tcPr>
          <w:p w14:paraId="421173E2" w14:textId="37C3A6B2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8/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</w:tr>
    </w:tbl>
    <w:p w14:paraId="791BB326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36B4C359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4FB701A0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3AC63E3A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624E0E83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678F9074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09A59C51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316A91AA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6062F01C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4EA25BB4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A4FA0F" w14:textId="77777777" w:rsidR="00C723BD" w:rsidRDefault="00C723BD" w:rsidP="00C723BD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>Test Plan:</w:t>
          </w:r>
        </w:p>
        <w:p w14:paraId="6519D9FA" w14:textId="77777777" w:rsidR="00C723BD" w:rsidRPr="00101D99" w:rsidRDefault="00C723BD" w:rsidP="00C723BD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BCC456E" w14:textId="77777777" w:rsidR="00C723BD" w:rsidRDefault="00C723BD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7995904" w:history="1"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1: Visit/Load http</w:t>
            </w:r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s</w:t>
            </w:r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://buwebdev.github.io/tod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5F3B" w14:textId="77777777" w:rsidR="00C723BD" w:rsidRDefault="00C723BD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95905" w:history="1"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2: Create a new todo tas</w:t>
            </w:r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k</w:t>
            </w:r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 xml:space="preserve">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4534" w14:textId="77777777" w:rsidR="00C723BD" w:rsidRDefault="00C723BD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95906" w:history="1"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3: 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D5E0" w14:textId="77777777" w:rsidR="00C723BD" w:rsidRDefault="00C723BD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95907" w:history="1"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4: 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C11F" w14:textId="77777777" w:rsidR="00C723BD" w:rsidRDefault="00C723BD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995908" w:history="1"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5: Prevent users from submitting the edit f</w:t>
            </w:r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o</w:t>
            </w:r>
            <w:r w:rsidRPr="004F2E0B">
              <w:rPr>
                <w:rStyle w:val="Hyperlink"/>
                <w:rFonts w:ascii="Arial" w:eastAsia="Times New Roman" w:hAnsi="Arial" w:cs="Arial"/>
                <w:noProof/>
              </w:rPr>
              <w:t>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BECB" w14:textId="77777777" w:rsidR="00C723BD" w:rsidRPr="002274A7" w:rsidRDefault="00C723BD" w:rsidP="00C723B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87473D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28C4D2AB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21D2A5FE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2936B9C5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338192C2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0CE7EE4D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ADC0F0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7CCF7D2B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C723BD" w14:paraId="625162DF" w14:textId="77777777" w:rsidTr="00F20BC2">
        <w:trPr>
          <w:trHeight w:val="710"/>
        </w:trPr>
        <w:tc>
          <w:tcPr>
            <w:tcW w:w="1250" w:type="dxa"/>
          </w:tcPr>
          <w:p w14:paraId="3F01CD7D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334F96B" w14:textId="1D908ACB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7995904"/>
            <w:r>
              <w:rPr>
                <w:rFonts w:ascii="Arial" w:eastAsia="Times New Roman" w:hAnsi="Arial" w:cs="Arial"/>
                <w:color w:val="000000"/>
              </w:rPr>
              <w:t xml:space="preserve">1: </w:t>
            </w:r>
            <w:r>
              <w:rPr>
                <w:rFonts w:ascii="Arial" w:eastAsia="Times New Roman" w:hAnsi="Arial" w:cs="Arial"/>
                <w:color w:val="000000"/>
              </w:rPr>
              <w:t>Visit/</w:t>
            </w:r>
            <w:r>
              <w:rPr>
                <w:rFonts w:ascii="Arial" w:eastAsia="Times New Roman" w:hAnsi="Arial" w:cs="Arial"/>
                <w:color w:val="000000"/>
              </w:rPr>
              <w:t xml:space="preserve">Load </w:t>
            </w:r>
            <w:hyperlink r:id="rId7" w:history="1">
              <w:r w:rsidRPr="00F13B58">
                <w:rPr>
                  <w:rStyle w:val="Hyperlink"/>
                  <w:rFonts w:ascii="Arial" w:eastAsia="Times New Roman" w:hAnsi="Arial" w:cs="Arial"/>
                </w:rPr>
                <w:t>https://buwebdev.github.io/todo/</w:t>
              </w:r>
              <w:bookmarkEnd w:id="0"/>
            </w:hyperlink>
          </w:p>
        </w:tc>
      </w:tr>
      <w:tr w:rsidR="00C723BD" w14:paraId="35CD2EE1" w14:textId="77777777" w:rsidTr="00F20BC2">
        <w:trPr>
          <w:trHeight w:val="620"/>
        </w:trPr>
        <w:tc>
          <w:tcPr>
            <w:tcW w:w="1250" w:type="dxa"/>
          </w:tcPr>
          <w:p w14:paraId="674AFF84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3396A7B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Verifi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roper loading of page</w:t>
            </w:r>
          </w:p>
        </w:tc>
        <w:tc>
          <w:tcPr>
            <w:tcW w:w="3929" w:type="dxa"/>
          </w:tcPr>
          <w:p w14:paraId="0CB6D05F" w14:textId="2E838453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5C647E43" w14:textId="5A7CC431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4200" w:type="dxa"/>
            <w:gridSpan w:val="2"/>
          </w:tcPr>
          <w:p w14:paraId="164CC18F" w14:textId="77777777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9AA5009" w14:textId="36EFB0E1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23BD" w14:paraId="018C91E0" w14:textId="77777777" w:rsidTr="00F20BC2">
        <w:trPr>
          <w:trHeight w:val="350"/>
        </w:trPr>
        <w:tc>
          <w:tcPr>
            <w:tcW w:w="1250" w:type="dxa"/>
          </w:tcPr>
          <w:p w14:paraId="1B8C3DC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6E2A3B60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6534D466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6C5371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6DED4EE" w14:textId="77777777" w:rsidR="00C723BD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6D9B800E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C723BD" w14:paraId="4BC6785F" w14:textId="77777777" w:rsidTr="00F20BC2">
        <w:trPr>
          <w:trHeight w:val="350"/>
        </w:trPr>
        <w:tc>
          <w:tcPr>
            <w:tcW w:w="1250" w:type="dxa"/>
          </w:tcPr>
          <w:p w14:paraId="08C4EA5D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055F96CE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8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F291179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loads as expected and no errors.</w:t>
            </w:r>
          </w:p>
        </w:tc>
        <w:tc>
          <w:tcPr>
            <w:tcW w:w="2148" w:type="dxa"/>
          </w:tcPr>
          <w:p w14:paraId="25902CBB" w14:textId="01286E19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10D4F5" w14:textId="5380DF30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2C91D6A6" w14:textId="77777777" w:rsidTr="00F20BC2">
        <w:trPr>
          <w:trHeight w:val="350"/>
        </w:trPr>
        <w:tc>
          <w:tcPr>
            <w:tcW w:w="1250" w:type="dxa"/>
          </w:tcPr>
          <w:p w14:paraId="1804A54A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545B405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</w:t>
            </w:r>
          </w:p>
        </w:tc>
        <w:tc>
          <w:tcPr>
            <w:tcW w:w="3929" w:type="dxa"/>
          </w:tcPr>
          <w:p w14:paraId="5E17D6C4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loads as expected and no errors.</w:t>
            </w:r>
          </w:p>
        </w:tc>
        <w:tc>
          <w:tcPr>
            <w:tcW w:w="2148" w:type="dxa"/>
          </w:tcPr>
          <w:p w14:paraId="53970AD3" w14:textId="267B380E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4871086" w14:textId="5F954C14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3B5F74EA" w14:textId="77777777" w:rsidTr="00F20BC2">
        <w:trPr>
          <w:trHeight w:val="350"/>
        </w:trPr>
        <w:tc>
          <w:tcPr>
            <w:tcW w:w="1250" w:type="dxa"/>
          </w:tcPr>
          <w:p w14:paraId="71E45C58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60B78517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on different Browser</w:t>
            </w:r>
          </w:p>
        </w:tc>
        <w:tc>
          <w:tcPr>
            <w:tcW w:w="3929" w:type="dxa"/>
          </w:tcPr>
          <w:p w14:paraId="7B79BD8F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loads as expected and no errors.</w:t>
            </w:r>
          </w:p>
        </w:tc>
        <w:tc>
          <w:tcPr>
            <w:tcW w:w="2148" w:type="dxa"/>
          </w:tcPr>
          <w:p w14:paraId="086A20F9" w14:textId="1692A89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A7F940C" w14:textId="43EF3A2B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58ACD51A" w14:textId="77777777" w:rsidTr="00F20BC2">
        <w:trPr>
          <w:trHeight w:val="350"/>
        </w:trPr>
        <w:tc>
          <w:tcPr>
            <w:tcW w:w="1250" w:type="dxa"/>
          </w:tcPr>
          <w:p w14:paraId="581505B4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988BC48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veloper: No issues reported, and everything worked smoothly. This i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 regards to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page loading</w:t>
            </w:r>
          </w:p>
          <w:p w14:paraId="4DABF397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eer tester: </w:t>
            </w:r>
          </w:p>
        </w:tc>
      </w:tr>
    </w:tbl>
    <w:p w14:paraId="797819D6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723BD" w14:paraId="7B46F396" w14:textId="77777777" w:rsidTr="00F20BC2">
        <w:trPr>
          <w:trHeight w:val="710"/>
        </w:trPr>
        <w:tc>
          <w:tcPr>
            <w:tcW w:w="1250" w:type="dxa"/>
          </w:tcPr>
          <w:p w14:paraId="0F842D51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5CCB3897" w14:textId="77777777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7995905"/>
            <w:r>
              <w:rPr>
                <w:rFonts w:ascii="Arial" w:eastAsia="Times New Roman" w:hAnsi="Arial" w:cs="Arial"/>
                <w:color w:val="000000"/>
              </w:rPr>
              <w:t xml:space="preserve">2: </w:t>
            </w:r>
            <w:r w:rsidRPr="00F35F6F">
              <w:rPr>
                <w:rFonts w:ascii="Arial" w:eastAsia="Times New Roman" w:hAnsi="Arial" w:cs="Arial"/>
                <w:color w:val="000000"/>
              </w:rPr>
              <w:t xml:space="preserve">Create a new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1"/>
          </w:p>
        </w:tc>
      </w:tr>
      <w:tr w:rsidR="00C723BD" w14:paraId="33AFE766" w14:textId="77777777" w:rsidTr="00F20BC2">
        <w:trPr>
          <w:trHeight w:val="620"/>
        </w:trPr>
        <w:tc>
          <w:tcPr>
            <w:tcW w:w="1250" w:type="dxa"/>
          </w:tcPr>
          <w:p w14:paraId="6BFBAF8F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18AFAB5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Ensure a new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 item is created without errors</w:t>
            </w:r>
          </w:p>
        </w:tc>
        <w:tc>
          <w:tcPr>
            <w:tcW w:w="3930" w:type="dxa"/>
          </w:tcPr>
          <w:p w14:paraId="3BC0D20A" w14:textId="6B229A78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6F468CC4" w14:textId="49FA9382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171">
              <w:rPr>
                <w:rFonts w:ascii="Arial" w:hAnsi="Arial" w:cs="Arial"/>
                <w:color w:val="C00000"/>
                <w:sz w:val="20"/>
                <w:szCs w:val="20"/>
              </w:rPr>
              <w:t>06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476171">
              <w:rPr>
                <w:rFonts w:ascii="Arial" w:hAnsi="Arial" w:cs="Arial"/>
                <w:color w:val="C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4200" w:type="dxa"/>
            <w:gridSpan w:val="2"/>
          </w:tcPr>
          <w:p w14:paraId="009331D2" w14:textId="77777777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9EAE715" w14:textId="252BF821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23BD" w14:paraId="79C557C2" w14:textId="77777777" w:rsidTr="00F20BC2">
        <w:trPr>
          <w:trHeight w:val="350"/>
        </w:trPr>
        <w:tc>
          <w:tcPr>
            <w:tcW w:w="1250" w:type="dxa"/>
          </w:tcPr>
          <w:p w14:paraId="7E4D0011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B0883B9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0B235E3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FCA0BAD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52EA6E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723BD" w14:paraId="356B97F8" w14:textId="77777777" w:rsidTr="00F20BC2">
        <w:trPr>
          <w:trHeight w:val="350"/>
        </w:trPr>
        <w:tc>
          <w:tcPr>
            <w:tcW w:w="1250" w:type="dxa"/>
          </w:tcPr>
          <w:p w14:paraId="22C4B300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F13D4D9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9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</w:t>
              </w:r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.</w:t>
              </w:r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io/todo/</w:t>
              </w:r>
            </w:hyperlink>
          </w:p>
        </w:tc>
        <w:tc>
          <w:tcPr>
            <w:tcW w:w="3930" w:type="dxa"/>
          </w:tcPr>
          <w:p w14:paraId="66D97E7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hing loads as expected and no errors.</w:t>
            </w:r>
          </w:p>
        </w:tc>
        <w:tc>
          <w:tcPr>
            <w:tcW w:w="2148" w:type="dxa"/>
          </w:tcPr>
          <w:p w14:paraId="40D5A254" w14:textId="0CF8E87F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EC13719" w14:textId="54B7D1D4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1D137CE1" w14:textId="77777777" w:rsidTr="00F20BC2">
        <w:trPr>
          <w:trHeight w:val="350"/>
        </w:trPr>
        <w:tc>
          <w:tcPr>
            <w:tcW w:w="1250" w:type="dxa"/>
          </w:tcPr>
          <w:p w14:paraId="7BB1CF6B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F6F4344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new task item into form field</w:t>
            </w:r>
          </w:p>
        </w:tc>
        <w:tc>
          <w:tcPr>
            <w:tcW w:w="3930" w:type="dxa"/>
          </w:tcPr>
          <w:p w14:paraId="1A746A3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able to place cursor in field and type</w:t>
            </w:r>
          </w:p>
        </w:tc>
        <w:tc>
          <w:tcPr>
            <w:tcW w:w="2148" w:type="dxa"/>
          </w:tcPr>
          <w:p w14:paraId="7F1C543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D89D32" w14:textId="0819CAA3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159ACDB6" w14:textId="77777777" w:rsidTr="00F20BC2">
        <w:trPr>
          <w:trHeight w:val="350"/>
        </w:trPr>
        <w:tc>
          <w:tcPr>
            <w:tcW w:w="1250" w:type="dxa"/>
          </w:tcPr>
          <w:p w14:paraId="0FAA8501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1BBD32DC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and click “Add Task” button</w:t>
            </w:r>
          </w:p>
        </w:tc>
        <w:tc>
          <w:tcPr>
            <w:tcW w:w="3930" w:type="dxa"/>
          </w:tcPr>
          <w:p w14:paraId="4454DDF1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“Add Task” button highlights to prompt user to click as well as be “clickable”</w:t>
            </w:r>
          </w:p>
        </w:tc>
        <w:tc>
          <w:tcPr>
            <w:tcW w:w="2148" w:type="dxa"/>
          </w:tcPr>
          <w:p w14:paraId="06D32CF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E718F7E" w14:textId="290354F8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67674BE5" w14:textId="77777777" w:rsidTr="00F20BC2">
        <w:trPr>
          <w:trHeight w:val="350"/>
        </w:trPr>
        <w:tc>
          <w:tcPr>
            <w:tcW w:w="1250" w:type="dxa"/>
          </w:tcPr>
          <w:p w14:paraId="6ED2792F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B7FF783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item is added to list</w:t>
            </w:r>
          </w:p>
        </w:tc>
        <w:tc>
          <w:tcPr>
            <w:tcW w:w="3930" w:type="dxa"/>
          </w:tcPr>
          <w:p w14:paraId="174724C0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ees the item added to list with edit and trash buttons available – The top form refreshes to empty state.</w:t>
            </w:r>
          </w:p>
        </w:tc>
        <w:tc>
          <w:tcPr>
            <w:tcW w:w="2148" w:type="dxa"/>
          </w:tcPr>
          <w:p w14:paraId="1F598A2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915E10B" w14:textId="0C970FFE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54E40176" w14:textId="77777777" w:rsidTr="00F20BC2">
        <w:trPr>
          <w:trHeight w:val="350"/>
        </w:trPr>
        <w:tc>
          <w:tcPr>
            <w:tcW w:w="1250" w:type="dxa"/>
          </w:tcPr>
          <w:p w14:paraId="00D7756C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64C072EB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</w:t>
            </w:r>
          </w:p>
        </w:tc>
        <w:tc>
          <w:tcPr>
            <w:tcW w:w="3930" w:type="dxa"/>
          </w:tcPr>
          <w:p w14:paraId="46059489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new added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item remains after browser refresh</w:t>
            </w:r>
          </w:p>
        </w:tc>
        <w:tc>
          <w:tcPr>
            <w:tcW w:w="2148" w:type="dxa"/>
          </w:tcPr>
          <w:p w14:paraId="5F20380A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212C387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37CE6AAE" w14:textId="77777777" w:rsidTr="00F20BC2">
        <w:trPr>
          <w:trHeight w:val="350"/>
        </w:trPr>
        <w:tc>
          <w:tcPr>
            <w:tcW w:w="1250" w:type="dxa"/>
          </w:tcPr>
          <w:p w14:paraId="4A18E99A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8C69BB4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veloper: The action of adding an item is quick and easy. The item doesn’t stay when the page is reloaded.</w:t>
            </w:r>
          </w:p>
          <w:p w14:paraId="36500B4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eer Tester: </w:t>
            </w:r>
          </w:p>
        </w:tc>
      </w:tr>
    </w:tbl>
    <w:p w14:paraId="04DF69A9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723BD" w14:paraId="338D0042" w14:textId="77777777" w:rsidTr="00F20BC2">
        <w:trPr>
          <w:trHeight w:val="710"/>
        </w:trPr>
        <w:tc>
          <w:tcPr>
            <w:tcW w:w="1250" w:type="dxa"/>
          </w:tcPr>
          <w:p w14:paraId="09E520B6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6248EF4" w14:textId="77777777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7995906"/>
            <w:r>
              <w:rPr>
                <w:rFonts w:ascii="Arial" w:eastAsia="Times New Roman" w:hAnsi="Arial" w:cs="Arial"/>
                <w:color w:val="000000"/>
              </w:rPr>
              <w:t xml:space="preserve">3: </w:t>
            </w:r>
            <w:r w:rsidRPr="00F35F6F">
              <w:rPr>
                <w:rFonts w:ascii="Arial" w:eastAsia="Times New Roman" w:hAnsi="Arial" w:cs="Arial"/>
                <w:color w:val="000000"/>
              </w:rPr>
              <w:t xml:space="preserve">Edit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2"/>
          </w:p>
        </w:tc>
      </w:tr>
      <w:tr w:rsidR="00C723BD" w14:paraId="26F825BA" w14:textId="77777777" w:rsidTr="00F20BC2">
        <w:trPr>
          <w:trHeight w:val="620"/>
        </w:trPr>
        <w:tc>
          <w:tcPr>
            <w:tcW w:w="1250" w:type="dxa"/>
          </w:tcPr>
          <w:p w14:paraId="434FA0BE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0D67EC6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35F6F">
              <w:rPr>
                <w:rFonts w:ascii="Arial" w:eastAsia="Times New Roman" w:hAnsi="Arial" w:cs="Arial"/>
                <w:color w:val="000000"/>
              </w:rPr>
              <w:t xml:space="preserve">Edit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r>
              <w:rPr>
                <w:rFonts w:ascii="Arial" w:eastAsia="Times New Roman" w:hAnsi="Arial" w:cs="Arial"/>
                <w:color w:val="000000"/>
              </w:rPr>
              <w:t xml:space="preserve"> without errors</w:t>
            </w:r>
          </w:p>
        </w:tc>
        <w:tc>
          <w:tcPr>
            <w:tcW w:w="3930" w:type="dxa"/>
          </w:tcPr>
          <w:p w14:paraId="1FCA6565" w14:textId="52B125CB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32A0AA03" w14:textId="0961C8DF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4200" w:type="dxa"/>
            <w:gridSpan w:val="2"/>
          </w:tcPr>
          <w:p w14:paraId="58A6F228" w14:textId="77777777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7A4C3CC" w14:textId="33253E4D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23BD" w14:paraId="77A61984" w14:textId="77777777" w:rsidTr="00F20BC2">
        <w:trPr>
          <w:trHeight w:val="350"/>
        </w:trPr>
        <w:tc>
          <w:tcPr>
            <w:tcW w:w="1250" w:type="dxa"/>
          </w:tcPr>
          <w:p w14:paraId="18CC286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B36334E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95B3345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CAA253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C23633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723BD" w14:paraId="31D9A78F" w14:textId="77777777" w:rsidTr="00F20BC2">
        <w:trPr>
          <w:trHeight w:val="350"/>
        </w:trPr>
        <w:tc>
          <w:tcPr>
            <w:tcW w:w="1250" w:type="dxa"/>
          </w:tcPr>
          <w:p w14:paraId="3A2DD8BC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BE080D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edit “pencil” icon</w:t>
            </w:r>
          </w:p>
        </w:tc>
        <w:tc>
          <w:tcPr>
            <w:tcW w:w="3930" w:type="dxa"/>
          </w:tcPr>
          <w:p w14:paraId="3EBB51BB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pops up with an editable form and save button</w:t>
            </w:r>
          </w:p>
        </w:tc>
        <w:tc>
          <w:tcPr>
            <w:tcW w:w="2148" w:type="dxa"/>
          </w:tcPr>
          <w:p w14:paraId="333B516B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AF5196" w14:textId="0ADFAF3D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4072C46A" w14:textId="77777777" w:rsidTr="00F20BC2">
        <w:trPr>
          <w:trHeight w:val="350"/>
        </w:trPr>
        <w:tc>
          <w:tcPr>
            <w:tcW w:w="1250" w:type="dxa"/>
          </w:tcPr>
          <w:p w14:paraId="05FDD80B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655CF39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ask item and enter new info</w:t>
            </w:r>
          </w:p>
        </w:tc>
        <w:tc>
          <w:tcPr>
            <w:tcW w:w="3930" w:type="dxa"/>
          </w:tcPr>
          <w:p w14:paraId="54FBA482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info is deleted, and new info is entered</w:t>
            </w:r>
          </w:p>
        </w:tc>
        <w:tc>
          <w:tcPr>
            <w:tcW w:w="2148" w:type="dxa"/>
          </w:tcPr>
          <w:p w14:paraId="54E2F12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4A74E2" w14:textId="3977C74C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227FA249" w14:textId="77777777" w:rsidTr="00F20BC2">
        <w:trPr>
          <w:trHeight w:val="350"/>
        </w:trPr>
        <w:tc>
          <w:tcPr>
            <w:tcW w:w="1250" w:type="dxa"/>
          </w:tcPr>
          <w:p w14:paraId="0DE5E6D6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D5486E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ave new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info</w:t>
            </w:r>
          </w:p>
        </w:tc>
        <w:tc>
          <w:tcPr>
            <w:tcW w:w="3930" w:type="dxa"/>
          </w:tcPr>
          <w:p w14:paraId="5C486FA3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button is functional and updated item is viewable</w:t>
            </w:r>
          </w:p>
        </w:tc>
        <w:tc>
          <w:tcPr>
            <w:tcW w:w="2148" w:type="dxa"/>
          </w:tcPr>
          <w:p w14:paraId="61EFAB9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2967E7F" w14:textId="71FB7CD8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358163CB" w14:textId="77777777" w:rsidTr="00F20BC2">
        <w:trPr>
          <w:trHeight w:val="350"/>
        </w:trPr>
        <w:tc>
          <w:tcPr>
            <w:tcW w:w="1250" w:type="dxa"/>
          </w:tcPr>
          <w:p w14:paraId="15817D53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3B19279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</w:t>
            </w:r>
          </w:p>
        </w:tc>
        <w:tc>
          <w:tcPr>
            <w:tcW w:w="3930" w:type="dxa"/>
          </w:tcPr>
          <w:p w14:paraId="6E4D0412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pdated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item remains updated</w:t>
            </w:r>
          </w:p>
        </w:tc>
        <w:tc>
          <w:tcPr>
            <w:tcW w:w="2148" w:type="dxa"/>
          </w:tcPr>
          <w:p w14:paraId="1BA217C2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47632A3" w14:textId="5093DE11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470954D1" w14:textId="77777777" w:rsidTr="00F20BC2">
        <w:trPr>
          <w:trHeight w:val="350"/>
        </w:trPr>
        <w:tc>
          <w:tcPr>
            <w:tcW w:w="1250" w:type="dxa"/>
          </w:tcPr>
          <w:p w14:paraId="3FDE2EA6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9B07038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veloper: The action is performed as expected but with issue. The issue is that the item reverts to previous state when the browser is refreshed.</w:t>
            </w:r>
          </w:p>
          <w:p w14:paraId="10CDECF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eer Tester: </w:t>
            </w:r>
          </w:p>
        </w:tc>
      </w:tr>
    </w:tbl>
    <w:p w14:paraId="4C07A486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5C3F9746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p w14:paraId="0E9B362B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723BD" w14:paraId="34DA6991" w14:textId="77777777" w:rsidTr="00F20BC2">
        <w:trPr>
          <w:trHeight w:val="710"/>
        </w:trPr>
        <w:tc>
          <w:tcPr>
            <w:tcW w:w="1250" w:type="dxa"/>
          </w:tcPr>
          <w:p w14:paraId="7379CC03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2294785E" w14:textId="77777777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37995907"/>
            <w:r>
              <w:rPr>
                <w:rFonts w:ascii="Arial" w:eastAsia="Times New Roman" w:hAnsi="Arial" w:cs="Arial"/>
                <w:color w:val="000000"/>
              </w:rPr>
              <w:t xml:space="preserve">4: </w:t>
            </w:r>
            <w:r w:rsidRPr="00F35F6F">
              <w:rPr>
                <w:rFonts w:ascii="Arial" w:eastAsia="Times New Roman" w:hAnsi="Arial" w:cs="Arial"/>
                <w:color w:val="000000"/>
              </w:rPr>
              <w:t xml:space="preserve">Delete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3"/>
          </w:p>
        </w:tc>
      </w:tr>
      <w:tr w:rsidR="00C723BD" w14:paraId="18782962" w14:textId="77777777" w:rsidTr="00F20BC2">
        <w:trPr>
          <w:trHeight w:val="620"/>
        </w:trPr>
        <w:tc>
          <w:tcPr>
            <w:tcW w:w="1250" w:type="dxa"/>
          </w:tcPr>
          <w:p w14:paraId="3A10BB17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EE62BE9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Delete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 item without error. Item remains deleted.</w:t>
            </w:r>
          </w:p>
        </w:tc>
        <w:tc>
          <w:tcPr>
            <w:tcW w:w="3930" w:type="dxa"/>
          </w:tcPr>
          <w:p w14:paraId="4F2F5938" w14:textId="78B8EDA8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667E8F6F" w14:textId="43461C6A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4200" w:type="dxa"/>
            <w:gridSpan w:val="2"/>
          </w:tcPr>
          <w:p w14:paraId="20518A37" w14:textId="77777777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330213D" w14:textId="146EF402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23BD" w14:paraId="1E73B0AB" w14:textId="77777777" w:rsidTr="00F20BC2">
        <w:trPr>
          <w:trHeight w:val="350"/>
        </w:trPr>
        <w:tc>
          <w:tcPr>
            <w:tcW w:w="1250" w:type="dxa"/>
          </w:tcPr>
          <w:p w14:paraId="54D850C5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99F69F0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3AFE3E5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DC69B83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748C9D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723BD" w14:paraId="75E3530B" w14:textId="77777777" w:rsidTr="00F20BC2">
        <w:trPr>
          <w:trHeight w:val="350"/>
        </w:trPr>
        <w:tc>
          <w:tcPr>
            <w:tcW w:w="1250" w:type="dxa"/>
          </w:tcPr>
          <w:p w14:paraId="574D641D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F069E20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he Delete icon is visible</w:t>
            </w:r>
          </w:p>
        </w:tc>
        <w:tc>
          <w:tcPr>
            <w:tcW w:w="3930" w:type="dxa"/>
          </w:tcPr>
          <w:p w14:paraId="4BED198D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Delete icon is visible</w:t>
            </w:r>
          </w:p>
        </w:tc>
        <w:tc>
          <w:tcPr>
            <w:tcW w:w="2148" w:type="dxa"/>
          </w:tcPr>
          <w:p w14:paraId="61FA0D9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0E82BC0" w14:textId="2162B0D1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72139686" w14:textId="77777777" w:rsidTr="00F20BC2">
        <w:trPr>
          <w:trHeight w:val="350"/>
        </w:trPr>
        <w:tc>
          <w:tcPr>
            <w:tcW w:w="1250" w:type="dxa"/>
          </w:tcPr>
          <w:p w14:paraId="2CF5B539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93618A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delete icon of the desired item</w:t>
            </w:r>
          </w:p>
        </w:tc>
        <w:tc>
          <w:tcPr>
            <w:tcW w:w="3930" w:type="dxa"/>
          </w:tcPr>
          <w:p w14:paraId="5B5CD3C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is Clickable and item is deleted</w:t>
            </w:r>
          </w:p>
        </w:tc>
        <w:tc>
          <w:tcPr>
            <w:tcW w:w="2148" w:type="dxa"/>
          </w:tcPr>
          <w:p w14:paraId="13353E9B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AF7475" w14:textId="143352F0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447032AE" w14:textId="77777777" w:rsidTr="00F20BC2">
        <w:trPr>
          <w:trHeight w:val="350"/>
        </w:trPr>
        <w:tc>
          <w:tcPr>
            <w:tcW w:w="1250" w:type="dxa"/>
          </w:tcPr>
          <w:p w14:paraId="748293C7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06C384C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page updates</w:t>
            </w:r>
          </w:p>
        </w:tc>
        <w:tc>
          <w:tcPr>
            <w:tcW w:w="3930" w:type="dxa"/>
          </w:tcPr>
          <w:p w14:paraId="62B890F3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is updated without deleted item</w:t>
            </w:r>
          </w:p>
        </w:tc>
        <w:tc>
          <w:tcPr>
            <w:tcW w:w="2148" w:type="dxa"/>
          </w:tcPr>
          <w:p w14:paraId="5D9DB635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663F9BB" w14:textId="048C9CD1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30A8A961" w14:textId="77777777" w:rsidTr="00F20BC2">
        <w:trPr>
          <w:trHeight w:val="350"/>
        </w:trPr>
        <w:tc>
          <w:tcPr>
            <w:tcW w:w="1250" w:type="dxa"/>
          </w:tcPr>
          <w:p w14:paraId="1F551C72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F31161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Browser</w:t>
            </w:r>
          </w:p>
        </w:tc>
        <w:tc>
          <w:tcPr>
            <w:tcW w:w="3930" w:type="dxa"/>
          </w:tcPr>
          <w:p w14:paraId="39290736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d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item remains deleted</w:t>
            </w:r>
          </w:p>
        </w:tc>
        <w:tc>
          <w:tcPr>
            <w:tcW w:w="2148" w:type="dxa"/>
          </w:tcPr>
          <w:p w14:paraId="76066573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6E6EEDE0" w14:textId="3AD9FD15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4C67F7D3" w14:textId="77777777" w:rsidTr="00F20BC2">
        <w:trPr>
          <w:trHeight w:val="350"/>
        </w:trPr>
        <w:tc>
          <w:tcPr>
            <w:tcW w:w="1250" w:type="dxa"/>
          </w:tcPr>
          <w:p w14:paraId="5176C395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43A00B2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veloper: Once again, upon browser refresh, the list reverts back to original state.</w:t>
            </w:r>
          </w:p>
          <w:p w14:paraId="50399723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eer Tester: </w:t>
            </w:r>
          </w:p>
        </w:tc>
      </w:tr>
    </w:tbl>
    <w:p w14:paraId="4B9B38E3" w14:textId="77777777" w:rsidR="00C723BD" w:rsidRDefault="00C723BD" w:rsidP="00C723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723BD" w14:paraId="56C03BA9" w14:textId="77777777" w:rsidTr="00F20BC2">
        <w:trPr>
          <w:trHeight w:val="710"/>
        </w:trPr>
        <w:tc>
          <w:tcPr>
            <w:tcW w:w="1250" w:type="dxa"/>
          </w:tcPr>
          <w:p w14:paraId="1CE23123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C83C8EF" w14:textId="77777777" w:rsidR="00C723BD" w:rsidRPr="007B611F" w:rsidRDefault="00C723BD" w:rsidP="00C723B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37995908"/>
            <w:r>
              <w:rPr>
                <w:rFonts w:ascii="Arial" w:eastAsia="Times New Roman" w:hAnsi="Arial" w:cs="Arial"/>
                <w:color w:val="000000"/>
              </w:rPr>
              <w:t xml:space="preserve">5: </w:t>
            </w:r>
            <w:r w:rsidRPr="00F35F6F">
              <w:rPr>
                <w:rFonts w:ascii="Arial" w:eastAsia="Times New Roman" w:hAnsi="Arial" w:cs="Arial"/>
                <w:color w:val="000000"/>
              </w:rPr>
              <w:t xml:space="preserve">Prevent users from submitting the edit form without entering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item</w:t>
            </w:r>
            <w:bookmarkEnd w:id="4"/>
          </w:p>
        </w:tc>
      </w:tr>
      <w:tr w:rsidR="00C723BD" w14:paraId="5C6FEBE7" w14:textId="77777777" w:rsidTr="00F20BC2">
        <w:trPr>
          <w:trHeight w:val="620"/>
        </w:trPr>
        <w:tc>
          <w:tcPr>
            <w:tcW w:w="1250" w:type="dxa"/>
          </w:tcPr>
          <w:p w14:paraId="27BD9D22" w14:textId="77777777" w:rsidR="00C723BD" w:rsidRDefault="00C723BD" w:rsidP="00C723B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041F9EB" w14:textId="77777777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35F6F">
              <w:rPr>
                <w:rFonts w:ascii="Arial" w:eastAsia="Times New Roman" w:hAnsi="Arial" w:cs="Arial"/>
                <w:color w:val="000000"/>
              </w:rPr>
              <w:t xml:space="preserve">Prevent users from submitting the edit form without entering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item</w:t>
            </w:r>
          </w:p>
        </w:tc>
        <w:tc>
          <w:tcPr>
            <w:tcW w:w="3930" w:type="dxa"/>
          </w:tcPr>
          <w:p w14:paraId="6E1D7AAB" w14:textId="0995A84C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evin Meza</w:t>
            </w:r>
          </w:p>
          <w:p w14:paraId="7BF7EB34" w14:textId="0C3A1052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6/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</w:p>
        </w:tc>
        <w:tc>
          <w:tcPr>
            <w:tcW w:w="4200" w:type="dxa"/>
            <w:gridSpan w:val="2"/>
          </w:tcPr>
          <w:p w14:paraId="7107181C" w14:textId="77777777" w:rsidR="00C723BD" w:rsidRPr="007B611F" w:rsidRDefault="00C723BD" w:rsidP="00C723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834CB81" w14:textId="24A94650" w:rsidR="00C723BD" w:rsidRPr="007B611F" w:rsidRDefault="00C723BD" w:rsidP="00C723B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</w:p>
        </w:tc>
      </w:tr>
      <w:tr w:rsidR="00C723BD" w14:paraId="08757B45" w14:textId="77777777" w:rsidTr="00F20BC2">
        <w:trPr>
          <w:trHeight w:val="350"/>
        </w:trPr>
        <w:tc>
          <w:tcPr>
            <w:tcW w:w="1250" w:type="dxa"/>
          </w:tcPr>
          <w:p w14:paraId="4CB9E72A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2E625D4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245FB40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1C499CB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E4CEEE5" w14:textId="77777777" w:rsidR="00C723BD" w:rsidRPr="007B611F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723BD" w14:paraId="4A73FFAE" w14:textId="77777777" w:rsidTr="00F20BC2">
        <w:trPr>
          <w:trHeight w:val="350"/>
        </w:trPr>
        <w:tc>
          <w:tcPr>
            <w:tcW w:w="1250" w:type="dxa"/>
          </w:tcPr>
          <w:p w14:paraId="1E06C2C3" w14:textId="77777777" w:rsidR="00C723BD" w:rsidRPr="00A15F1C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46A6B44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edit and delete the current item</w:t>
            </w:r>
          </w:p>
        </w:tc>
        <w:tc>
          <w:tcPr>
            <w:tcW w:w="3930" w:type="dxa"/>
          </w:tcPr>
          <w:p w14:paraId="01A1BA91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/window is blank</w:t>
            </w:r>
          </w:p>
        </w:tc>
        <w:tc>
          <w:tcPr>
            <w:tcW w:w="2148" w:type="dxa"/>
          </w:tcPr>
          <w:p w14:paraId="347EFC42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6A03092" w14:textId="61F22770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375BE37D" w14:textId="77777777" w:rsidTr="00F20BC2">
        <w:trPr>
          <w:trHeight w:val="350"/>
        </w:trPr>
        <w:tc>
          <w:tcPr>
            <w:tcW w:w="1250" w:type="dxa"/>
          </w:tcPr>
          <w:p w14:paraId="5F24A5F7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BFFDE88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4208CD2A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error” message displays saying “Please complete all required fields”</w:t>
            </w:r>
          </w:p>
        </w:tc>
        <w:tc>
          <w:tcPr>
            <w:tcW w:w="2148" w:type="dxa"/>
          </w:tcPr>
          <w:p w14:paraId="66B3A237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14630FA5" w14:textId="499B6BB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4C0CA907" w14:textId="77777777" w:rsidTr="00F20BC2">
        <w:trPr>
          <w:trHeight w:val="350"/>
        </w:trPr>
        <w:tc>
          <w:tcPr>
            <w:tcW w:w="1250" w:type="dxa"/>
          </w:tcPr>
          <w:p w14:paraId="5B33153D" w14:textId="77777777" w:rsidR="00C723BD" w:rsidRDefault="00C723BD" w:rsidP="00C723B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C2B567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he form looks “normal”</w:t>
            </w:r>
          </w:p>
        </w:tc>
        <w:tc>
          <w:tcPr>
            <w:tcW w:w="3930" w:type="dxa"/>
          </w:tcPr>
          <w:p w14:paraId="35B60E01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is unchanged if no info is saved in the edit form</w:t>
            </w:r>
          </w:p>
        </w:tc>
        <w:tc>
          <w:tcPr>
            <w:tcW w:w="2148" w:type="dxa"/>
          </w:tcPr>
          <w:p w14:paraId="2444112F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6254033A" w14:textId="74428A51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723BD" w14:paraId="4B1928FA" w14:textId="77777777" w:rsidTr="00F20BC2">
        <w:trPr>
          <w:trHeight w:val="350"/>
        </w:trPr>
        <w:tc>
          <w:tcPr>
            <w:tcW w:w="1250" w:type="dxa"/>
          </w:tcPr>
          <w:p w14:paraId="1CBD4D08" w14:textId="77777777" w:rsidR="00C723BD" w:rsidRPr="000C1DAC" w:rsidRDefault="00C723BD" w:rsidP="00C723B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540FD6E" w14:textId="77777777" w:rsidR="00C723BD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veloper: There needs to be an error message and a cancel button.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shows a blank item if a blank field is saved.</w:t>
            </w:r>
          </w:p>
          <w:p w14:paraId="4947306A" w14:textId="77777777" w:rsidR="00C723BD" w:rsidRPr="00A20A44" w:rsidRDefault="00C723BD" w:rsidP="00C723B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eer Tester:</w:t>
            </w:r>
          </w:p>
        </w:tc>
      </w:tr>
    </w:tbl>
    <w:p w14:paraId="31FEEF79" w14:textId="77777777" w:rsidR="00A15F1C" w:rsidRPr="00C723BD" w:rsidRDefault="00A15F1C" w:rsidP="00C723BD"/>
    <w:sectPr w:rsidR="00A15F1C" w:rsidRPr="00C723BD" w:rsidSect="006A45C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1993" w14:textId="77777777" w:rsidR="007633A8" w:rsidRDefault="007633A8" w:rsidP="006A45CA">
      <w:pPr>
        <w:spacing w:after="0" w:line="240" w:lineRule="auto"/>
      </w:pPr>
      <w:r>
        <w:separator/>
      </w:r>
    </w:p>
  </w:endnote>
  <w:endnote w:type="continuationSeparator" w:id="0">
    <w:p w14:paraId="27B46038" w14:textId="77777777" w:rsidR="007633A8" w:rsidRDefault="007633A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085DD01E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FE6D" w14:textId="77777777" w:rsidR="007633A8" w:rsidRDefault="007633A8" w:rsidP="006A45CA">
      <w:pPr>
        <w:spacing w:after="0" w:line="240" w:lineRule="auto"/>
      </w:pPr>
      <w:r>
        <w:separator/>
      </w:r>
    </w:p>
  </w:footnote>
  <w:footnote w:type="continuationSeparator" w:id="0">
    <w:p w14:paraId="1A8827F2" w14:textId="77777777" w:rsidR="007633A8" w:rsidRDefault="007633A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581103"/>
    <w:rsid w:val="0066268F"/>
    <w:rsid w:val="006A45CA"/>
    <w:rsid w:val="007633A8"/>
    <w:rsid w:val="007866C7"/>
    <w:rsid w:val="007B611F"/>
    <w:rsid w:val="00847534"/>
    <w:rsid w:val="00855357"/>
    <w:rsid w:val="008D12C2"/>
    <w:rsid w:val="00914140"/>
    <w:rsid w:val="009B1A82"/>
    <w:rsid w:val="009D2F83"/>
    <w:rsid w:val="009F371E"/>
    <w:rsid w:val="00A15F1C"/>
    <w:rsid w:val="00A20A44"/>
    <w:rsid w:val="00A4335A"/>
    <w:rsid w:val="00A81D47"/>
    <w:rsid w:val="00B54C68"/>
    <w:rsid w:val="00C723BD"/>
    <w:rsid w:val="00F2077E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Kevin Meza</cp:lastModifiedBy>
  <cp:revision>5</cp:revision>
  <dcterms:created xsi:type="dcterms:W3CDTF">2024-06-19T20:41:00Z</dcterms:created>
  <dcterms:modified xsi:type="dcterms:W3CDTF">2024-06-22T14:53:00Z</dcterms:modified>
</cp:coreProperties>
</file>